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55" w:rsidRDefault="00324855"/>
    <w:tbl>
      <w:tblPr>
        <w:tblW w:w="5291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385"/>
        <w:gridCol w:w="5062"/>
        <w:gridCol w:w="1666"/>
      </w:tblGrid>
      <w:tr w:rsidR="00991FF4" w:rsidRPr="00404FD4" w:rsidTr="002508E8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5-16</w:t>
            </w:r>
          </w:p>
        </w:tc>
      </w:tr>
      <w:tr w:rsidR="00991FF4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Suthanthira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anitha</w:t>
            </w:r>
            <w:proofErr w:type="spellEnd"/>
          </w:p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Outcome Based Education at CET School of Management, College of Engineering, Trivandru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6.2015 to 20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1th India Innovation summit by CII,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9.2015 to 23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313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II National Conference on Higher Education Conclave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proofErr w:type="spellStart"/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Mr.T.K.Santhosh</w:t>
            </w:r>
            <w:proofErr w:type="spellEnd"/>
          </w:p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AD0BFE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AD0BFE">
              <w:rPr>
                <w:rFonts w:ascii="Times New Roman" w:eastAsia="Times New Roman" w:hAnsi="Times New Roman" w:cs="Times New Roman"/>
                <w:lang w:val="en-IN" w:eastAsia="en-IN"/>
              </w:rPr>
              <w:t>Workshop - Automotive Embedded Systems and Communication Protocols at PSG College of Tech.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3.02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Seminar - Advances in Biofuel Technologies for a sustainable Solution to Energy Crisis at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Kongu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Engineering college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5.02.2016 to 26.02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B.Sasikumar</w:t>
            </w:r>
            <w:proofErr w:type="spellEnd"/>
          </w:p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Academic Leadership Wipro Mission 10X at Wipro Technologies,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8.2015 to 21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Workshop on Image Classification by Applying Neural Networks using MATLAB at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Bannari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Amman Institute of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Technolgy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,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Sathyamanagalam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9.2015 to 22.09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FDP - Designing of Embedded Linux Architectures using Raspberry Pi,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0.05.2016 to 21.05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Barathi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lvaraj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S.Kalpanadevi</w:t>
            </w:r>
            <w:proofErr w:type="spellEnd"/>
          </w:p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cademic Leadership Workshop Wipro Mission 10X at Wipro Technologies,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5 to 24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ive Days FDP On SIEMENS PLC &amp; SCADA by Centre of Excellence for Industrial Automation, Coimbatore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Collaborative Research and Funding Opportunities for Engineering Institutions,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Dr.NGP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institute of Technology, Coimbatore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9.06.2015 to 20.06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23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Workshop on Journal and Proposal Writing Skills at IIT Madra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2.09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Two Days Workshop on Recent Development of Wind Energy in India at VIT University, Vel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4.08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S.E.Murthy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Seminar on Green Building Technology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hiagaraj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Polytechnic College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ive Days FDP On SIEMENS PLC &amp; SCADA by Centre of Excellence for Industrial Automation, Coimbatore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B.Dhinesh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Seminar on Green Technology and Energy Management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ona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Technology, Salem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Workshop on Solar Photovoltaic (PV) Based Power Generatio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echnologics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eriy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University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Seminar - Advances in Biofuel Technologies for a sustainable Solution to Energy Crisis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Kongu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 Engineering college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5.02.2016 to 26.02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Short Term Course on Photovoltaic Interconnection Schemes and MPPT Implementation, NIT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richy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7.05.2016 to 28.05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M.Jagadeeshraja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AD0BFE">
        <w:trPr>
          <w:trHeight w:val="1276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CII-National Higher Education Conclave-2015, Seminar on Governance and Quality Systems in Higher Education organized by CII at Hotel Le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eridien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1021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Advances Architecture Design In Embedded Systems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1112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FDP - Designing of Embedded Linux Architectures using Raspberry Pi,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0.05.2016 to 21.05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AD0BFE" w:rsidRPr="00404FD4" w:rsidTr="00AD0BFE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D0BFE" w:rsidRPr="00404FD4" w:rsidRDefault="00AD0BFE" w:rsidP="00AD32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AD0BFE" w:rsidRPr="00404FD4" w:rsidRDefault="00AD0BFE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AD0BFE" w:rsidRPr="00404FD4" w:rsidRDefault="00AD0BFE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D0BFE" w:rsidRPr="00404FD4" w:rsidRDefault="00AD0BFE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N.Divya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ive Days FDP On SIEMENS PLC &amp; SCADA by Centre of Excellence for Industrial Automation, Coimbatore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Mohanvel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AD0BFE">
        <w:trPr>
          <w:trHeight w:val="24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 xml:space="preserve">Golden Opportunity to Conduc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>sSill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Training under PMKVY Scheme, Madur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>Mr.L.Manivannan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 xml:space="preserve">Collaborative Research and Funding Opportunities for Engineering Institutions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>Dr.NGP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institute of Technology, Coimbatore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9.06.2015 to 20.06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>Workshop - Biomedical Signal Acquisition and Conditioning at Amrita University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7.12.2015 to 19.12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3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>Workshop - Automotive Embedded Systems and Communication Protocols at PSG College of Tech.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3.02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 xml:space="preserve">Seminar - Advances in Biofuel Technologies for a sustainable Solution to Energy Crisis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>Kongu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Engineering college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5.02.2016 to 26.02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303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Balaji</w:t>
            </w:r>
            <w:proofErr w:type="spellEnd"/>
          </w:p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AD0BFE">
        <w:trPr>
          <w:trHeight w:val="317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Experimental Workshop on Integrating Technology in Education for 21st Century Digital Learners at VIT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268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STTP on Technical Communication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04FD4" w:rsidTr="00AD0BFE">
        <w:trPr>
          <w:trHeight w:val="282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Raja</w:t>
            </w:r>
            <w:proofErr w:type="spellEnd"/>
          </w:p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eminar on Green Technology and Energy Management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 xml:space="preserve">Seminar - Smart Grid Technology and Applications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>K.S.Rangasamy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College of Technology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lang w:val="en-IN" w:eastAsia="en-IN"/>
              </w:rPr>
              <w:t>Tiruchengode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2.04.2016 to 23.04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AD0BFE" w:rsidRPr="00404FD4" w:rsidTr="00AD0BFE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D0BFE" w:rsidRPr="00404FD4" w:rsidRDefault="00AD0BFE" w:rsidP="00AD32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AD0BFE" w:rsidRPr="00404FD4" w:rsidRDefault="00AD0BFE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AD0BFE" w:rsidRPr="00404FD4" w:rsidRDefault="00AD0BFE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D0BFE" w:rsidRPr="00404FD4" w:rsidRDefault="00AD0BFE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T.Devika</w:t>
            </w:r>
            <w:proofErr w:type="spellEnd"/>
          </w:p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Advances Architecture Design In Embedded Systems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ourseware Training for Instructional Excellence Intelligent Systems by Intel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1.2016 to 30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FDP - Designing of Embedded Linux Architectures using Raspberry Pi,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0.05.2016 to 21.05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D.Ragul</w:t>
            </w:r>
            <w:proofErr w:type="spellEnd"/>
          </w:p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ew Faculty Induction Programme organized by CII Erode Zone at Hotel Chimney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Short Term Course on Photovoltaic Interconnection Schemes and MPPT Implementation, NIT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richy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7.05.2016 to 28.05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P.Naveenkumar</w:t>
            </w:r>
            <w:proofErr w:type="spellEnd"/>
          </w:p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Advances Architecture Design In Embedded Systems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FDP - Designing of Embedded Linux Architectures using Raspberry Pi,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0.05.2016 to 21.05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AD0BFE" w:rsidRPr="00404FD4" w:rsidTr="00AD0BFE">
        <w:trPr>
          <w:trHeight w:val="549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D0BFE" w:rsidRPr="00404FD4" w:rsidRDefault="00AD0BFE" w:rsidP="00AD32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AD0BFE" w:rsidRPr="00404FD4" w:rsidRDefault="00AD0BFE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AD0BFE" w:rsidRPr="00404FD4" w:rsidRDefault="00AD0BFE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D0BFE" w:rsidRPr="00404FD4" w:rsidRDefault="00AD0BFE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N.Dhivya</w:t>
            </w:r>
            <w:proofErr w:type="spellEnd"/>
          </w:p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Advances Architecture Design In Embedded Systems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ourseware Training for Instructional Excellence Intelligent Systems by Intel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1.2016 to 30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18th ISTE TN&amp;P Section for Faculty Members of Engineering Colleges at KPR Institute of Engineering and Technology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0.12.2015 to 11.12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FDP - Designing of Embedded Linux Architectures using Raspberry Pi,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0.05.2016 to 21.05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M.Rajendiran</w:t>
            </w:r>
            <w:proofErr w:type="spellEnd"/>
          </w:p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One Week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iactic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Workshop on Electronic system design, Manufacturing and Testing at BMS College of Engineering, Bengaluru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7.2015 to 31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318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R.Kathiresan</w:t>
            </w:r>
            <w:proofErr w:type="spellEnd"/>
          </w:p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Seminar on Green Building Technology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hiagaraj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Polytechnic College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STTP on Engineering Physics by IIT-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Advances Architecture Design In Embedded Systems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ourseware Training for Instructional Excellence Intelligent Systems by Intel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1.2016 to 30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Writing Effective Research Papers for SCI Journal and Preparing Project Proposals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Kongu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 Engineering College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8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252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CII Special Session on Make in India Defence at Hotel Residency Towers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9.04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FDP - Designing of Embedded Linux Architectures using Raspberry Pi,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0.05.2016 to 21.05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Short Term Course on Photovoltaic Interconnection Schemes and MPPT Implementation, NIT,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Trichy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7.05.2016 to 28.05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AD0BFE" w:rsidRPr="00404FD4" w:rsidTr="00AD0BFE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D0BFE" w:rsidRPr="00404FD4" w:rsidRDefault="00AD0BFE" w:rsidP="00AD32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AD0BFE" w:rsidRPr="00404FD4" w:rsidRDefault="00AD0BFE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AD0BFE" w:rsidRPr="00404FD4" w:rsidRDefault="00AD0BFE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D0BFE" w:rsidRPr="00404FD4" w:rsidRDefault="00AD0BFE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Andril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Alagusabai</w:t>
            </w:r>
            <w:proofErr w:type="spellEnd"/>
          </w:p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AD0BFE">
        <w:trPr>
          <w:trHeight w:val="24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One day Training Program on Stress and Time Management at SPC BHAWAN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Bio-medical Instrumentation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Vellal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Engineering and Technology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8.06.2015 to 12.06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Advances Architecture Design In Embedded Systems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18th ISTE TN&amp;P Section for Faculty Members of Engineering Colleges at KPR Institute of Engineering and Technology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0.12.2015 to 11.12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FDP - Designing of Embedded Linux Architectures using Raspberry Pi,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0.05.2016 to 21.05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V.Seenivasan</w:t>
            </w:r>
            <w:proofErr w:type="spellEnd"/>
          </w:p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ive Days FDP On SIEMENS PLC &amp; SCADA by Centre of Excellence for Industrial Automation, Coimbatore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Workshop Implementation of Soft Computing Techniques at National Engineering College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Kovilpatti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5.08.2015 to 07.08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3 Days)</w:t>
            </w:r>
          </w:p>
        </w:tc>
      </w:tr>
      <w:tr w:rsidR="00991FF4" w:rsidRPr="00404FD4" w:rsidTr="00AD0BFE">
        <w:trPr>
          <w:trHeight w:val="7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FDP on Energy Efficiency at CII, Madur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9.06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M.Surekha</w:t>
            </w:r>
            <w:proofErr w:type="spellEnd"/>
          </w:p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Bio-medical Instrumentation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Vellal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Engineering and Technology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8.06.2015 to 12.06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Advances Architecture Design In Embedded Systems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18th ISTE TN&amp;P Section for Faculty Members of Engineering Colleges at KPR Institute of Engineering and Technology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0.12.2015 to 11.12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FDP - Designing of Embedded Linux Architectures using Raspberry Pi,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0.05.2016 to 21.05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AD0BFE" w:rsidRPr="00404FD4" w:rsidTr="00AD0BFE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D0BFE" w:rsidRPr="00404FD4" w:rsidRDefault="00AD0BFE" w:rsidP="00AD32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AD0BFE" w:rsidRPr="00404FD4" w:rsidRDefault="00AD0BFE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AD0BFE" w:rsidRPr="00404FD4" w:rsidRDefault="00AD0BFE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D0BFE" w:rsidRPr="00404FD4" w:rsidRDefault="00AD0BFE" w:rsidP="009747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K.Yadhari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</w:p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 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Solar PV System Design Installation and Project Engineering, MASS Solar System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2.07.2015 to 23.07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Seminar - Smart Grid Technology and Applications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K.S.Rangasamy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 College of Technology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iruchengode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2.04.2016 to 23.04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P.Rekha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</w:p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 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Seminar on Green Building Technology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hiagaraj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Polytechnic College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Advances Architecture Design In Embedded Systems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FDP - Designing of Embedded Linux Architectures using Raspberry Pi,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0.05.2016 to 21.05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N.Kavitha</w:t>
            </w:r>
            <w:proofErr w:type="spellEnd"/>
          </w:p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ive Days FDP On SIEMENS PLC &amp; SCADA by Centre of Excellence for Industrial Automation, Coimbatore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Workshop - Biomedical Signal Acquisition and Conditioning at Amrita University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7.12.2015 to 19.12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3 Days)</w:t>
            </w:r>
          </w:p>
        </w:tc>
      </w:tr>
      <w:tr w:rsidR="00991FF4" w:rsidRPr="00404FD4" w:rsidTr="00AD0BFE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AD0BFE" w:rsidRDefault="00991FF4" w:rsidP="00AD0BFE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R.Yogarajan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One Day Experimental Workshop on Integrating Technology in Education for 21st Century Digital Learners at VIT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</w:tbl>
    <w:p w:rsidR="00A27C8C" w:rsidRDefault="00A27C8C"/>
    <w:p w:rsidR="00A27C8C" w:rsidRDefault="00A27C8C">
      <w:bookmarkStart w:id="0" w:name="_GoBack"/>
      <w:bookmarkEnd w:id="0"/>
    </w:p>
    <w:sectPr w:rsidR="00A27C8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7D" w:rsidRDefault="0049187D" w:rsidP="00973C92">
      <w:pPr>
        <w:spacing w:after="0" w:line="240" w:lineRule="auto"/>
      </w:pPr>
      <w:r>
        <w:separator/>
      </w:r>
    </w:p>
  </w:endnote>
  <w:endnote w:type="continuationSeparator" w:id="0">
    <w:p w:rsidR="0049187D" w:rsidRDefault="0049187D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F64171" w:rsidRPr="00963E6F" w:rsidRDefault="00F6417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44C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7D" w:rsidRDefault="0049187D" w:rsidP="00973C92">
      <w:pPr>
        <w:spacing w:after="0" w:line="240" w:lineRule="auto"/>
      </w:pPr>
      <w:r>
        <w:separator/>
      </w:r>
    </w:p>
  </w:footnote>
  <w:footnote w:type="continuationSeparator" w:id="0">
    <w:p w:rsidR="0049187D" w:rsidRDefault="0049187D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F64171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64171" w:rsidRDefault="00F64171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4F57DBF7" wp14:editId="789E83DE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F64171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F64171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Pr="0091085C" w:rsidRDefault="0049187D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F64171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F64171" w:rsidRDefault="00F64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7CB4"/>
    <w:multiLevelType w:val="hybridMultilevel"/>
    <w:tmpl w:val="AFFCE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700DF"/>
    <w:multiLevelType w:val="hybridMultilevel"/>
    <w:tmpl w:val="47A2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6E9A"/>
    <w:multiLevelType w:val="hybridMultilevel"/>
    <w:tmpl w:val="2226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3466C"/>
    <w:multiLevelType w:val="hybridMultilevel"/>
    <w:tmpl w:val="71A6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614F8"/>
    <w:multiLevelType w:val="hybridMultilevel"/>
    <w:tmpl w:val="2226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2566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34E9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9187D"/>
    <w:rsid w:val="004A5848"/>
    <w:rsid w:val="004A5EC2"/>
    <w:rsid w:val="004A71C6"/>
    <w:rsid w:val="004B42AE"/>
    <w:rsid w:val="004D0A61"/>
    <w:rsid w:val="004E3D85"/>
    <w:rsid w:val="004F7818"/>
    <w:rsid w:val="005003BD"/>
    <w:rsid w:val="005144CF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275B"/>
    <w:rsid w:val="008D7CD4"/>
    <w:rsid w:val="008F0588"/>
    <w:rsid w:val="00905C2B"/>
    <w:rsid w:val="009071B6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87CB8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0BFE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7319"/>
    <w:rsid w:val="00C30DA8"/>
    <w:rsid w:val="00C45504"/>
    <w:rsid w:val="00C50030"/>
    <w:rsid w:val="00C57EE2"/>
    <w:rsid w:val="00C65B0F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3404C"/>
    <w:rsid w:val="00F538BD"/>
    <w:rsid w:val="00F54826"/>
    <w:rsid w:val="00F64171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0D52-3C5E-4F77-90F7-FA775E7C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1</cp:revision>
  <cp:lastPrinted>2020-06-06T05:20:00Z</cp:lastPrinted>
  <dcterms:created xsi:type="dcterms:W3CDTF">2019-12-10T06:22:00Z</dcterms:created>
  <dcterms:modified xsi:type="dcterms:W3CDTF">2020-06-15T19:39:00Z</dcterms:modified>
</cp:coreProperties>
</file>